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E8F6" w14:textId="3A479BDD" w:rsidR="00C34842" w:rsidRDefault="00000000">
      <w:pPr>
        <w:pStyle w:val="Standard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</w:rPr>
        <w:pict w14:anchorId="50BA12A5">
          <v:rect id="Retângulo 24" o:spid="_x0000_s1029" style="position:absolute;margin-left:2.15pt;margin-top:7.4pt;width:234.95pt;height:392.75pt;z-index:3;visibility:visible;mso-wrap-style:square;mso-wrap-distance-left:0;mso-wrap-distance-top:0;mso-wrap-distance-right:2.05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" filled="f" strokeweight="2pt">
            <v:stroke joinstyle="round"/>
          </v:rect>
        </w:pict>
      </w:r>
    </w:p>
    <w:p w14:paraId="598CF10B" w14:textId="77777777" w:rsidR="00C34842" w:rsidRDefault="00000000">
      <w:pPr>
        <w:pStyle w:val="Standard"/>
        <w:spacing w:after="0" w:line="240" w:lineRule="auto"/>
        <w:jc w:val="center"/>
        <w:rPr>
          <w:rFonts w:ascii="Arial" w:hAnsi="Arial" w:cs="Arial"/>
          <w:b/>
          <w:sz w:val="96"/>
          <w:szCs w:val="8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0D181E1" wp14:editId="60707971">
            <wp:simplePos x="0" y="0"/>
            <wp:positionH relativeFrom="column">
              <wp:posOffset>2290445</wp:posOffset>
            </wp:positionH>
            <wp:positionV relativeFrom="paragraph">
              <wp:posOffset>133985</wp:posOffset>
            </wp:positionV>
            <wp:extent cx="688975" cy="689610"/>
            <wp:effectExtent l="0" t="0" r="0" b="0"/>
            <wp:wrapNone/>
            <wp:docPr id="2" name="Imagem 5" descr="C:\Users\info-aux02\Documents\AMO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C:\Users\info-aux02\Documents\AMOGU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55EFC2AF" wp14:editId="6A0C9D39">
            <wp:simplePos x="0" y="0"/>
            <wp:positionH relativeFrom="column">
              <wp:posOffset>55245</wp:posOffset>
            </wp:positionH>
            <wp:positionV relativeFrom="paragraph">
              <wp:posOffset>135890</wp:posOffset>
            </wp:positionV>
            <wp:extent cx="688975" cy="689610"/>
            <wp:effectExtent l="0" t="0" r="0" b="0"/>
            <wp:wrapNone/>
            <wp:docPr id="3" name="Imagem 6" descr="C:\Users\info-aux02\Documents\AMO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C:\Users\info-aux02\Documents\AMOGU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96"/>
          <w:szCs w:val="88"/>
        </w:rPr>
        <w:t>2024</w:t>
      </w:r>
    </w:p>
    <w:p w14:paraId="0F081E5F" w14:textId="77777777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81E127" w14:textId="77777777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6FD66BC" w14:textId="2F303BAB" w:rsidR="00022510" w:rsidRDefault="00B626C8" w:rsidP="000225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{rank}</w:t>
      </w:r>
    </w:p>
    <w:p w14:paraId="5D7463B8" w14:textId="552283E7" w:rsidR="00563269" w:rsidRPr="00563269" w:rsidRDefault="00563269" w:rsidP="00563269">
      <w:pPr>
        <w:pStyle w:val="Standard"/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72"/>
          <w:szCs w:val="72"/>
        </w:rPr>
        <w:t>{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warName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>}</w:t>
      </w:r>
    </w:p>
    <w:p w14:paraId="622FCD49" w14:textId="493D59AF" w:rsidR="00C34842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{SU})</w:t>
      </w:r>
    </w:p>
    <w:p w14:paraId="5EE3550A" w14:textId="6DE91452" w:rsidR="00C34842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{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number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}</w:t>
      </w:r>
    </w:p>
    <w:p w14:paraId="52425392" w14:textId="77777777" w:rsidR="00C34842" w:rsidRDefault="00000000" w:rsidP="0002251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52"/>
        </w:rPr>
        <w:t>DEIXAR O SELO À MOSTRA NO PAINEL DO CARRO</w:t>
      </w:r>
    </w:p>
    <w:p w14:paraId="558CFA4E" w14:textId="1AE6E722" w:rsidR="00C34842" w:rsidRDefault="00000000" w:rsidP="00022510">
      <w:pPr>
        <w:spacing w:line="240" w:lineRule="auto"/>
        <w:jc w:val="center"/>
      </w:pPr>
      <w:r>
        <w:rPr>
          <w:noProof/>
        </w:rPr>
        <w:pict w14:anchorId="2BC11241">
          <v:rect id="Retângulo 16" o:spid="_x0000_s1028" style="position:absolute;left:0;text-align:left;margin-left:15.25pt;margin-top:2.85pt;width:211.15pt;height:39.4pt;z-index:-251659264;visibility:visible;mso-wrap-style:square;mso-wrap-distance-left:1.05pt;mso-wrap-distance-top:1pt;mso-wrap-distance-right:.9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" filled="f" strokeweight="2pt">
            <v:stroke joinstyle="round"/>
          </v:rect>
        </w:pict>
      </w:r>
      <w:r w:rsidR="00022510">
        <w:rPr>
          <w:rFonts w:ascii="Bahnschrift" w:hAnsi="Bahnschrift" w:cs="Times New Roman"/>
          <w:b/>
          <w:sz w:val="72"/>
          <w:szCs w:val="52"/>
        </w:rPr>
        <w:t>{</w:t>
      </w:r>
      <w:proofErr w:type="spellStart"/>
      <w:r w:rsidR="00022510">
        <w:rPr>
          <w:rFonts w:ascii="Bahnschrift" w:hAnsi="Bahnschrift" w:cs="Times New Roman"/>
          <w:b/>
          <w:sz w:val="72"/>
          <w:szCs w:val="52"/>
        </w:rPr>
        <w:t>plate</w:t>
      </w:r>
      <w:proofErr w:type="spellEnd"/>
      <w:r w:rsidR="00022510">
        <w:rPr>
          <w:rFonts w:ascii="Bahnschrift" w:hAnsi="Bahnschrift" w:cs="Times New Roman"/>
          <w:b/>
          <w:sz w:val="72"/>
          <w:szCs w:val="52"/>
        </w:rPr>
        <w:t>}</w:t>
      </w:r>
    </w:p>
    <w:p w14:paraId="1C6B5C41" w14:textId="77777777" w:rsidR="00C34842" w:rsidRDefault="00C34842" w:rsidP="0002251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14:paraId="5DBEDBE4" w14:textId="77777777" w:rsidR="00C34842" w:rsidRDefault="0000000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sectPr w:rsidR="00C34842">
      <w:type w:val="continuous"/>
      <w:pgSz w:w="11906" w:h="16838"/>
      <w:pgMar w:top="284" w:right="566" w:bottom="284" w:left="284" w:header="0" w:footer="0" w:gutter="0"/>
      <w:cols w:num="2" w:space="141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42"/>
    <w:rsid w:val="00022510"/>
    <w:rsid w:val="000C3B1C"/>
    <w:rsid w:val="00563269"/>
    <w:rsid w:val="00B626C8"/>
    <w:rsid w:val="00C3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8E1A9AE"/>
  <w15:docId w15:val="{08C33D66-3676-4281-8563-5EF7FDE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2C3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A22C0D"/>
    <w:pPr>
      <w:spacing w:after="200" w:line="276" w:lineRule="auto"/>
      <w:textAlignment w:val="baseline"/>
    </w:pPr>
    <w:rPr>
      <w:rFonts w:eastAsia="WenQuanYi Micro Hei" w:cs="F"/>
      <w:kern w:val="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2C3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B05-EF36-4009-BEC4-78E9F98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_Inf</dc:creator>
  <dc:description/>
  <cp:lastModifiedBy>wellington marques</cp:lastModifiedBy>
  <cp:revision>7</cp:revision>
  <cp:lastPrinted>2024-01-02T16:17:00Z</cp:lastPrinted>
  <dcterms:created xsi:type="dcterms:W3CDTF">2024-01-03T13:04:00Z</dcterms:created>
  <dcterms:modified xsi:type="dcterms:W3CDTF">2024-01-08T23:56:00Z</dcterms:modified>
  <dc:language>pt-BR</dc:language>
</cp:coreProperties>
</file>